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·悬念推理系列  7  致命三分钟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·悬念推理系列  7  致命三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84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:上海文化出版社,2016.08 出版图书：https://www.jiaokey.com/tag/上海:上海文化出版社,2016.0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